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A3" w:rsidRPr="004B1D12" w:rsidRDefault="001A77A3" w:rsidP="004B1D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376173" w:rsidRPr="004B1D12" w:rsidRDefault="00AC6572" w:rsidP="004B1D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B1D12">
        <w:rPr>
          <w:rFonts w:ascii="Times New Roman" w:eastAsia="Times New Roman" w:hAnsi="Times New Roman" w:cs="Times New Roman"/>
          <w:b/>
          <w:bCs/>
          <w:sz w:val="32"/>
          <w:szCs w:val="28"/>
        </w:rPr>
        <w:t>Познавательное</w:t>
      </w:r>
      <w:r w:rsidR="00376173" w:rsidRPr="004B1D1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развитие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Описание лета для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Что такое лето? Это такое интересное время, когда солнышко светит целыми днями, а дожди идут очень редко. Летом почти не бывает холодно, поэтому люди одеваются в лёгкую одежду, меняют зимние куртки на майки и футболки, а вместо сапог и ботинок надевают босоножки и шлёпанцы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можно пойти купаться на речку или на море и позагорать на солнце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 - это сезон вкусных фруктов и овощей. Когда ещё вы сможете покушать сочный арбуз или ароматную клубнику?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д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нее</w:t>
      </w:r>
      <w:r w:rsidRPr="004B1D12">
        <w:rPr>
          <w:rFonts w:ascii="Times New Roman" w:hAnsi="Times New Roman" w:cs="Times New Roman"/>
          <w:bCs/>
          <w:sz w:val="28"/>
          <w:szCs w:val="28"/>
        </w:rPr>
        <w:t xml:space="preserve"> и короткие ночи. Темнота спускается на землю очень поздно, а рассвет в это время года намного раньше, чем зимой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расцветают дивные цветы, которые теряют свою красоту только к осени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Июнь - первый месяц лета, когда это время года ещё только вступает в свои права. В это время ещё не очень жарко, начинают цвести ягоды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В июле солнышко греет землю сильнее всего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Август, последний месяц лета, радует такими плодами, как арбузы и дыни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дети, которые учатся в школе, уходят на каникулы. Они едут в лагеря, на море, в лес. И даже взрослые берут отпуска на работе именно летом, чтобы набраться сил на предстоящий год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с самого утра поют птички, выползают из своих нор разные зверьки, повсюду летают и ползают насекомые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 приходит на смену весне, когда природа только пробуждается, отходя от долгого зимнего сна. За летом следует осень - в это время природа готовится к зиме, на улице холодает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м можно долго гулять и не бояться замёрзнуть, как зимой, но всё равно, лучше не проводить слишком много времени под солнцем. Чтобы спастись от солнечного удара, лучше надевать головной убор, а когда солнце светит слишком сильно, прятаться в тени.</w:t>
      </w:r>
    </w:p>
    <w:p w:rsidR="004B1D12" w:rsidRPr="004B1D12" w:rsidRDefault="004B1D12" w:rsidP="004B1D12">
      <w:pPr>
        <w:shd w:val="clear" w:color="auto" w:fill="FFFFFF"/>
        <w:spacing w:before="84" w:after="84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B1D12">
        <w:rPr>
          <w:rFonts w:ascii="Times New Roman" w:hAnsi="Times New Roman" w:cs="Times New Roman"/>
          <w:bCs/>
          <w:sz w:val="28"/>
          <w:szCs w:val="28"/>
        </w:rPr>
        <w:t>Лето - это солнечное, светлое время года, которое длится целых три месяца. Каждый из них дарит нам что-то своё, особенное и прекрасное - цветы, плоды и хорошую погоду.</w:t>
      </w:r>
    </w:p>
    <w:p w:rsidR="00B3662B" w:rsidRPr="00415582" w:rsidRDefault="004B1D12" w:rsidP="004B1D12">
      <w:pPr>
        <w:shd w:val="clear" w:color="auto" w:fill="FFFFFF"/>
        <w:spacing w:before="84" w:after="84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7BA2A" wp14:editId="4C953695">
            <wp:extent cx="2070445" cy="1293337"/>
            <wp:effectExtent l="0" t="0" r="6350" b="2540"/>
            <wp:docPr id="2" name="Рисунок 2" descr="https://avatars.mds.yandex.net/get-pdb/1605413/7d4fb672-3d1c-4c6a-81dd-890fee00b48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605413/7d4fb672-3d1c-4c6a-81dd-890fee00b48a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58" cy="12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62B" w:rsidRPr="0041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D9"/>
    <w:multiLevelType w:val="multilevel"/>
    <w:tmpl w:val="191A7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7B7"/>
    <w:multiLevelType w:val="multilevel"/>
    <w:tmpl w:val="DA08E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314F"/>
    <w:multiLevelType w:val="multilevel"/>
    <w:tmpl w:val="AAA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635A3"/>
    <w:multiLevelType w:val="multilevel"/>
    <w:tmpl w:val="F736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17283"/>
    <w:multiLevelType w:val="multilevel"/>
    <w:tmpl w:val="CC0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7C"/>
    <w:rsid w:val="000D3A79"/>
    <w:rsid w:val="001A77A3"/>
    <w:rsid w:val="001C7BAA"/>
    <w:rsid w:val="002358D4"/>
    <w:rsid w:val="00376173"/>
    <w:rsid w:val="003C65EC"/>
    <w:rsid w:val="004063D8"/>
    <w:rsid w:val="00415582"/>
    <w:rsid w:val="004B1D12"/>
    <w:rsid w:val="004B5DA1"/>
    <w:rsid w:val="006F0BAB"/>
    <w:rsid w:val="006F3D08"/>
    <w:rsid w:val="007E04CC"/>
    <w:rsid w:val="007F2191"/>
    <w:rsid w:val="008A0C0C"/>
    <w:rsid w:val="0090206F"/>
    <w:rsid w:val="009635A7"/>
    <w:rsid w:val="009E55B5"/>
    <w:rsid w:val="00A47249"/>
    <w:rsid w:val="00AA027C"/>
    <w:rsid w:val="00AB50D9"/>
    <w:rsid w:val="00AC6572"/>
    <w:rsid w:val="00B2199F"/>
    <w:rsid w:val="00B3662B"/>
    <w:rsid w:val="00DC3BFE"/>
    <w:rsid w:val="00E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  <w:style w:type="character" w:styleId="a7">
    <w:name w:val="Strong"/>
    <w:basedOn w:val="a0"/>
    <w:uiPriority w:val="22"/>
    <w:qFormat/>
    <w:rsid w:val="00415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  <w:style w:type="character" w:styleId="a7">
    <w:name w:val="Strong"/>
    <w:basedOn w:val="a0"/>
    <w:uiPriority w:val="22"/>
    <w:qFormat/>
    <w:rsid w:val="0041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140-DB43-4401-AF11-41A346B4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Рогозины</cp:lastModifiedBy>
  <cp:revision>16</cp:revision>
  <dcterms:created xsi:type="dcterms:W3CDTF">2020-04-12T07:15:00Z</dcterms:created>
  <dcterms:modified xsi:type="dcterms:W3CDTF">2020-05-16T18:06:00Z</dcterms:modified>
</cp:coreProperties>
</file>